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8F" w:rsidRDefault="00464B62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3084830</wp:posOffset>
            </wp:positionV>
            <wp:extent cx="1699895" cy="8991600"/>
            <wp:effectExtent l="3657600" t="0" r="3653155" b="0"/>
            <wp:wrapNone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89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B8F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464B62" w:rsidRDefault="00464B62" w:rsidP="00F52E68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464B62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предмету «История России. Всеобщая история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2020</w:t>
      </w:r>
      <w:r w:rsidR="00082591" w:rsidRPr="00F61ADB">
        <w:rPr>
          <w:bCs/>
          <w:iCs/>
        </w:rPr>
        <w:t xml:space="preserve">  учебный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Бухарова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464B62" w:rsidRPr="00F61ADB" w:rsidRDefault="00464B62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464B62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с. </w:t>
      </w:r>
      <w:r w:rsidR="00ED20C8">
        <w:rPr>
          <w:bCs/>
          <w:iCs/>
        </w:rPr>
        <w:t xml:space="preserve">Верхние </w:t>
      </w:r>
      <w:proofErr w:type="spellStart"/>
      <w:r w:rsidR="00ED20C8">
        <w:rPr>
          <w:bCs/>
          <w:iCs/>
        </w:rPr>
        <w:t>Аремзяны</w:t>
      </w:r>
      <w:proofErr w:type="spellEnd"/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B552D3" w:rsidRPr="0009535F" w:rsidRDefault="00BF599E" w:rsidP="0009535F">
      <w:pPr>
        <w:rPr>
          <w:b/>
        </w:rPr>
      </w:pPr>
      <w:r>
        <w:rPr>
          <w:b/>
          <w:color w:val="000000" w:themeColor="text1"/>
        </w:rPr>
        <w:lastRenderedPageBreak/>
        <w:t>Планируемые результаты</w:t>
      </w:r>
      <w:r w:rsidR="00464B62">
        <w:rPr>
          <w:b/>
          <w:color w:val="000000" w:themeColor="text1"/>
        </w:rPr>
        <w:t xml:space="preserve"> освоения</w:t>
      </w:r>
      <w:r>
        <w:rPr>
          <w:b/>
          <w:color w:val="000000" w:themeColor="text1"/>
        </w:rPr>
        <w:t xml:space="preserve"> учебного </w:t>
      </w:r>
      <w:bookmarkStart w:id="0" w:name="_GoBack"/>
      <w:bookmarkEnd w:id="0"/>
      <w:r w:rsidRPr="001707F3">
        <w:rPr>
          <w:b/>
          <w:color w:val="000000" w:themeColor="text1"/>
        </w:rPr>
        <w:t>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</w:t>
      </w:r>
      <w:proofErr w:type="spellStart"/>
      <w:r w:rsidRPr="00AA1C1C">
        <w:rPr>
          <w:sz w:val="22"/>
          <w:szCs w:val="22"/>
        </w:rPr>
        <w:t>многоконфессиональном</w:t>
      </w:r>
      <w:proofErr w:type="spellEnd"/>
      <w:r w:rsidRPr="00AA1C1C">
        <w:rPr>
          <w:sz w:val="22"/>
          <w:szCs w:val="22"/>
        </w:rPr>
        <w:t xml:space="preserve">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многоконфессиональ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09535F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F0C12" w:rsidRDefault="00F61ADB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 </w:t>
      </w:r>
      <w:r w:rsidR="003F0C12">
        <w:rPr>
          <w:rFonts w:ascii="Times New Roman" w:hAnsi="Times New Roman" w:cs="Times New Roman"/>
          <w:b/>
        </w:rPr>
        <w:t xml:space="preserve">СОДЕРЖАНИЕ учебного предмета  </w:t>
      </w:r>
      <w:r w:rsidRPr="003F0C12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3F0C12" w:rsidRPr="00C14010" w:rsidRDefault="003F0C12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C14010">
        <w:rPr>
          <w:rFonts w:ascii="Times New Roman" w:hAnsi="Times New Roman" w:cs="Times New Roman"/>
          <w:b/>
        </w:rPr>
        <w:t>ИСТОРИЯ  РОССИИ.  РОССИЙСКАЯ ИМПЕРИЯ В XIX — НАЧАЛЕ XX в.</w:t>
      </w:r>
    </w:p>
    <w:p w:rsidR="00F61ADB" w:rsidRPr="003F0C12" w:rsidRDefault="00F61ADB" w:rsidP="003F0C12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09535F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Тема 2. Строительство новой Европы  Консульство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Французское общество во времена империи. Франция и Англия. Поход в Россию. Пр</w:t>
      </w:r>
      <w:proofErr w:type="gramStart"/>
      <w:r w:rsidRPr="00122084">
        <w:rPr>
          <w:rFonts w:ascii="Times New Roman" w:hAnsi="Times New Roman" w:cs="Times New Roman"/>
        </w:rPr>
        <w:t>и-</w:t>
      </w:r>
      <w:proofErr w:type="gramEnd"/>
      <w:r w:rsidRPr="00122084">
        <w:rPr>
          <w:rFonts w:ascii="Times New Roman" w:hAnsi="Times New Roman" w:cs="Times New Roman"/>
        </w:rPr>
        <w:t xml:space="preserve"> чины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 новой Франции. Герцог Ришелье. Революция 1830 г. Переход французской короны к Орлеанской династии. Упрочени</w:t>
      </w:r>
      <w:r w:rsidR="00122084">
        <w:rPr>
          <w:rFonts w:ascii="Times New Roman" w:hAnsi="Times New Roman" w:cs="Times New Roman"/>
        </w:rPr>
        <w:t>е  парламентского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недовольство. Вторая республика, Луи Бонапарт Наполеон. Режим</w:t>
      </w:r>
      <w:proofErr w:type="gramStart"/>
      <w:r w:rsidRPr="00122084">
        <w:rPr>
          <w:rFonts w:ascii="Times New Roman" w:hAnsi="Times New Roman" w:cs="Times New Roman"/>
        </w:rPr>
        <w:t xml:space="preserve"> В</w:t>
      </w:r>
      <w:proofErr w:type="gramEnd"/>
      <w:r w:rsidRPr="00122084">
        <w:rPr>
          <w:rFonts w:ascii="Times New Roman" w:hAnsi="Times New Roman" w:cs="Times New Roman"/>
        </w:rPr>
        <w:t>торой империи Наполеона III. Завершен</w:t>
      </w:r>
      <w:r w:rsidR="00122084">
        <w:rPr>
          <w:rFonts w:ascii="Times New Roman" w:hAnsi="Times New Roman" w:cs="Times New Roman"/>
        </w:rPr>
        <w:t xml:space="preserve">ие промышленного  переворота </w:t>
      </w:r>
      <w:proofErr w:type="gramStart"/>
      <w:r w:rsidR="00122084">
        <w:rPr>
          <w:rFonts w:ascii="Times New Roman" w:hAnsi="Times New Roman" w:cs="Times New Roman"/>
        </w:rPr>
        <w:t>во</w:t>
      </w:r>
      <w:proofErr w:type="gramEnd"/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Франции. Оформление олигархической власти во Франции. Внешняя политика</w:t>
      </w:r>
      <w:proofErr w:type="gramStart"/>
      <w:r w:rsidRPr="00122084">
        <w:rPr>
          <w:rFonts w:ascii="Times New Roman" w:hAnsi="Times New Roman" w:cs="Times New Roman"/>
        </w:rPr>
        <w:t xml:space="preserve">  В</w:t>
      </w:r>
      <w:proofErr w:type="gramEnd"/>
      <w:r w:rsidRPr="00122084">
        <w:rPr>
          <w:rFonts w:ascii="Times New Roman" w:hAnsi="Times New Roman" w:cs="Times New Roman"/>
        </w:rPr>
        <w:t xml:space="preserve">торой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конец</w:t>
      </w:r>
      <w:proofErr w:type="gramStart"/>
      <w:r w:rsidRPr="00122084">
        <w:rPr>
          <w:rFonts w:ascii="Times New Roman" w:hAnsi="Times New Roman" w:cs="Times New Roman"/>
        </w:rPr>
        <w:t xml:space="preserve">  В</w:t>
      </w:r>
      <w:proofErr w:type="gramEnd"/>
      <w:r w:rsidRPr="00122084">
        <w:rPr>
          <w:rFonts w:ascii="Times New Roman" w:hAnsi="Times New Roman" w:cs="Times New Roman"/>
        </w:rPr>
        <w:t>торой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Германии. Бисмарк и внутренняя о</w:t>
      </w:r>
      <w:proofErr w:type="gramStart"/>
      <w:r w:rsidRPr="00F61ADB">
        <w:rPr>
          <w:rFonts w:ascii="Times New Roman" w:hAnsi="Times New Roman" w:cs="Times New Roman"/>
        </w:rPr>
        <w:t>п-</w:t>
      </w:r>
      <w:proofErr w:type="gramEnd"/>
      <w:r w:rsidRPr="00F61ADB">
        <w:rPr>
          <w:rFonts w:ascii="Times New Roman" w:hAnsi="Times New Roman" w:cs="Times New Roman"/>
        </w:rPr>
        <w:t xml:space="preserve"> позиция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курса»   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быстрого экономического развития США п</w:t>
      </w:r>
      <w:proofErr w:type="gramStart"/>
      <w:r w:rsidRPr="00F61ADB">
        <w:rPr>
          <w:rFonts w:ascii="Times New Roman" w:hAnsi="Times New Roman" w:cs="Times New Roman"/>
        </w:rPr>
        <w:t>о-</w:t>
      </w:r>
      <w:proofErr w:type="gram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09535F">
        <w:rPr>
          <w:rFonts w:ascii="Times New Roman" w:hAnsi="Times New Roman" w:cs="Times New Roman"/>
          <w:b/>
        </w:rPr>
        <w:t>Тема 5. Традиционные общества в XIX в.: новый этап колониализма</w:t>
      </w:r>
      <w:r w:rsidRPr="0009535F">
        <w:rPr>
          <w:rFonts w:ascii="Times New Roman" w:hAnsi="Times New Roman" w:cs="Times New Roman"/>
        </w:rPr>
        <w:t xml:space="preserve">  Смена торговой колонизации на</w:t>
      </w:r>
      <w:r w:rsidR="003E525E" w:rsidRPr="0009535F">
        <w:rPr>
          <w:rFonts w:ascii="Times New Roman" w:hAnsi="Times New Roman" w:cs="Times New Roman"/>
        </w:rPr>
        <w:t xml:space="preserve"> </w:t>
      </w:r>
      <w:proofErr w:type="gramStart"/>
      <w:r w:rsidR="003E525E" w:rsidRPr="0009535F">
        <w:rPr>
          <w:rFonts w:ascii="Times New Roman" w:hAnsi="Times New Roman" w:cs="Times New Roman"/>
        </w:rPr>
        <w:t>империалистическую</w:t>
      </w:r>
      <w:proofErr w:type="gramEnd"/>
      <w:r w:rsidR="003E525E" w:rsidRPr="0009535F">
        <w:rPr>
          <w:rFonts w:ascii="Times New Roman" w:hAnsi="Times New Roman" w:cs="Times New Roman"/>
        </w:rPr>
        <w:t>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ИСТОРИЯ  РОССИИ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половине  XIX </w:t>
      </w:r>
      <w:proofErr w:type="gramStart"/>
      <w:r w:rsidRPr="00C14010">
        <w:rPr>
          <w:rFonts w:ascii="Times New Roman" w:hAnsi="Times New Roman" w:cs="Times New Roman"/>
          <w:b/>
        </w:rPr>
        <w:t>в</w:t>
      </w:r>
      <w:proofErr w:type="gramEnd"/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, его последствия. Начало и</w:t>
      </w:r>
      <w:proofErr w:type="gramStart"/>
      <w:r w:rsidRPr="00F61ADB">
        <w:rPr>
          <w:rFonts w:ascii="Times New Roman" w:hAnsi="Times New Roman" w:cs="Times New Roman"/>
        </w:rPr>
        <w:t>н-</w:t>
      </w:r>
      <w:proofErr w:type="gram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ы </w:t>
      </w:r>
      <w:proofErr w:type="spellStart"/>
      <w:r w:rsidRPr="00F61ADB">
        <w:rPr>
          <w:rFonts w:ascii="Times New Roman" w:hAnsi="Times New Roman" w:cs="Times New Roman"/>
        </w:rPr>
        <w:t>Волго-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Pr="005F3A68" w:rsidRDefault="00F61ADB" w:rsidP="005F3A68">
      <w:pPr>
        <w:rPr>
          <w:b/>
        </w:rPr>
      </w:pPr>
      <w:r w:rsidRPr="005F3A68">
        <w:rPr>
          <w:b/>
        </w:rPr>
        <w:t>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5785" w:type="pct"/>
        <w:tblLook w:val="04A0"/>
      </w:tblPr>
      <w:tblGrid>
        <w:gridCol w:w="444"/>
        <w:gridCol w:w="11191"/>
        <w:gridCol w:w="1626"/>
        <w:gridCol w:w="3225"/>
      </w:tblGrid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C14010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 тем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на тему</w:t>
            </w: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3529" w:type="pct"/>
            <w:gridSpan w:val="2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135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 xml:space="preserve">Становление индустриального общества   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color w:val="000000"/>
                <w:sz w:val="22"/>
                <w:szCs w:val="22"/>
              </w:rPr>
              <w:t xml:space="preserve">Индустриальная революция: достижения и проблемы. </w:t>
            </w: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F0C12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ука: создание научн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скусство XIX века в поисках нов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ы, консерваторы и социалист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оительство новой Европы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онсульство и обр</w:t>
            </w:r>
            <w:r>
              <w:rPr>
                <w:color w:val="000000"/>
                <w:sz w:val="22"/>
                <w:szCs w:val="22"/>
              </w:rPr>
              <w:t>азование наполеоновской импе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азгром империи Наполеона. Венский конгресс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сложный путь к величию и процветанию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 Бурбонов и Орлеанов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революция 1848 г. Вторая империя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Германия: на пути к единств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 в первой половине XIX век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ойна, изменившая карту Европ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Строительство новой Европы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аны Западной Европы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>-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в.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5F3A68">
              <w:rPr>
                <w:color w:val="000000"/>
                <w:sz w:val="22"/>
                <w:szCs w:val="22"/>
              </w:rPr>
              <w:t>Германская империя</w:t>
            </w:r>
            <w:r w:rsidRPr="005F3A68"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5F3A68">
              <w:rPr>
                <w:color w:val="000000"/>
                <w:sz w:val="22"/>
                <w:szCs w:val="22"/>
              </w:rPr>
              <w:t>рубеже XIX-XX вв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3A68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: время реформ и колониальных захвато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 Австрийской империи к Австро-Венг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rStyle w:val="canedit"/>
                <w:b/>
              </w:rPr>
              <w:t xml:space="preserve">Две Америки в </w:t>
            </w:r>
            <w:r w:rsidRPr="003F0C12">
              <w:rPr>
                <w:rStyle w:val="canedit"/>
                <w:b/>
                <w:lang w:val="en-US"/>
              </w:rPr>
              <w:t>XIX</w:t>
            </w:r>
            <w:r w:rsidRPr="003F0C12">
              <w:rPr>
                <w:rStyle w:val="canedit"/>
                <w:b/>
              </w:rPr>
              <w:t xml:space="preserve"> – начале </w:t>
            </w:r>
            <w:r w:rsidRPr="003F0C12">
              <w:rPr>
                <w:rStyle w:val="canedit"/>
                <w:b/>
                <w:lang w:val="en-US"/>
              </w:rPr>
              <w:t>XX</w:t>
            </w:r>
            <w:r w:rsidRPr="003F0C12">
              <w:rPr>
                <w:rStyle w:val="canedit"/>
                <w:b/>
              </w:rPr>
              <w:t xml:space="preserve"> века </w:t>
            </w:r>
            <w:r w:rsidRPr="003F0C12">
              <w:rPr>
                <w:b/>
              </w:rPr>
              <w:t xml:space="preserve">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США в XIX веке. Империализм и вступление в мировую политик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атинская Амер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Традиционные общества в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начале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а  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Япония на пути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итай: традиции против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ия: насильственное разрушение традиционного обществ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Международные отношения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–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ов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Международные отношения: дипломатия или война.</w:t>
            </w:r>
          </w:p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Итоговый контроль знаний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804A8">
              <w:rPr>
                <w:color w:val="000000"/>
                <w:sz w:val="22"/>
                <w:szCs w:val="22"/>
              </w:rPr>
              <w:t>Контрольная работа</w:t>
            </w:r>
            <w:r w:rsidRPr="00866D3F">
              <w:rPr>
                <w:color w:val="000000"/>
                <w:sz w:val="22"/>
                <w:szCs w:val="22"/>
              </w:rPr>
              <w:t xml:space="preserve"> по теме: «Страны Запа</w:t>
            </w:r>
            <w:r>
              <w:rPr>
                <w:color w:val="000000"/>
                <w:sz w:val="22"/>
                <w:szCs w:val="22"/>
              </w:rPr>
              <w:t>дной Европы на рубеже XIX – XX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804A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5F3A68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Россия и мир на рубеже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XVIII-XIXвв</w:t>
            </w:r>
            <w:proofErr w:type="spellEnd"/>
            <w:r w:rsidRPr="00866D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8804A8" w:rsidRPr="007063C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Александр I:начало правления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М.М. Сперанского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Александра I в 1801-1812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ечественная война 1812 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Заграничные походы русской армии. 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72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Внешняя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поли</w:t>
            </w:r>
            <w:r>
              <w:rPr>
                <w:color w:val="000000"/>
                <w:sz w:val="22"/>
                <w:szCs w:val="22"/>
              </w:rPr>
              <w:t>тик.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I в 1813-1825гг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ьные и охранит</w:t>
            </w:r>
            <w:r>
              <w:rPr>
                <w:color w:val="000000"/>
                <w:sz w:val="22"/>
                <w:szCs w:val="22"/>
              </w:rPr>
              <w:t xml:space="preserve">ельные тенденции во внутренней  </w:t>
            </w:r>
            <w:r w:rsidRPr="00866D3F">
              <w:rPr>
                <w:color w:val="000000"/>
                <w:sz w:val="22"/>
                <w:szCs w:val="22"/>
              </w:rPr>
              <w:t>политике Александра I в 1815—1825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409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политика Александра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18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ервой четверти XIX в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  <w:trHeight w:val="313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Александр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ыступление декабристов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 xml:space="preserve">Урок повторения  </w:t>
            </w:r>
            <w:r w:rsidRPr="00866D3F">
              <w:rPr>
                <w:color w:val="000000"/>
                <w:sz w:val="22"/>
                <w:szCs w:val="22"/>
              </w:rPr>
              <w:t>«Россия в перв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804A8" w:rsidRPr="00866D3F" w:rsidRDefault="008804A8" w:rsidP="00655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8804A8" w:rsidRPr="008804A8" w:rsidRDefault="008804A8" w:rsidP="005F3A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0C12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сия во второй четверти XIX в </w:t>
            </w:r>
          </w:p>
        </w:tc>
        <w:tc>
          <w:tcPr>
            <w:tcW w:w="493" w:type="pct"/>
            <w:shd w:val="clear" w:color="auto" w:fill="auto"/>
          </w:tcPr>
          <w:p w:rsidR="008804A8" w:rsidRPr="003F0C12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 </w:t>
            </w:r>
            <w:r w:rsidRPr="00866D3F">
              <w:rPr>
                <w:color w:val="000000"/>
                <w:sz w:val="22"/>
                <w:szCs w:val="22"/>
              </w:rPr>
              <w:t>развитие страны во второй четверти XIX век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Никола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</w:t>
            </w:r>
            <w:r>
              <w:rPr>
                <w:color w:val="000000"/>
                <w:sz w:val="22"/>
                <w:szCs w:val="22"/>
              </w:rPr>
              <w:t xml:space="preserve">елигиозная политика  Николая I. </w:t>
            </w:r>
            <w:r w:rsidRPr="00866D3F">
              <w:rPr>
                <w:color w:val="000000"/>
                <w:sz w:val="22"/>
                <w:szCs w:val="22"/>
              </w:rPr>
              <w:t>Этнокультурный облик страны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Николая I. Кавказская война 1817-1864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ымская война 1853—1856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е пространство </w:t>
            </w:r>
            <w:r w:rsidRPr="00866D3F">
              <w:rPr>
                <w:color w:val="000000"/>
                <w:sz w:val="22"/>
                <w:szCs w:val="22"/>
              </w:rPr>
              <w:t>империи в первой половине XIX в.: наука и образование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Россия в эпоху Великих реформ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3F0C12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Россия во втор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Европейская индустриализация и предпосылки реформ в Росси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Александр II: начало правления. </w:t>
            </w:r>
          </w:p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естьянская реформа 1861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1860—1870-х гг.: социальная и правовая модернизация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ореформенный период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 при Александре II и политика правительств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елигиозная политика  Александра II. Национальный вопрос в России и в Европе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>Урок повторения  «Россия в эпоху Великих реформ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sz w:val="22"/>
                <w:szCs w:val="22"/>
              </w:rPr>
            </w:pPr>
            <w:r w:rsidRPr="003F0C12">
              <w:rPr>
                <w:b/>
              </w:rPr>
              <w:t>Россия в 1880—1890-е гг</w:t>
            </w:r>
            <w:r>
              <w:rPr>
                <w:b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8804A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III: особенности внутренней политик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 xml:space="preserve">Перемены в экономике и социальном строе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Общественное движение при Александре III 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Национальная и религиозная политика  Александра III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Внешняя политика Александра III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Культурное пространство империи во второй половине XIX века: достижения науки и образован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Повседневная жизнь разных слоев населения в XIX веке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 xml:space="preserve">Урок повторения  </w:t>
            </w:r>
            <w:r>
              <w:rPr>
                <w:sz w:val="22"/>
                <w:szCs w:val="22"/>
              </w:rPr>
              <w:t xml:space="preserve">«Россия во второй половине </w:t>
            </w:r>
            <w:r w:rsidRPr="00FE09BA">
              <w:rPr>
                <w:sz w:val="22"/>
                <w:szCs w:val="22"/>
              </w:rPr>
              <w:t>XI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sz w:val="22"/>
                <w:szCs w:val="22"/>
              </w:rPr>
            </w:pPr>
            <w:r w:rsidRPr="005F3A68">
              <w:rPr>
                <w:b/>
              </w:rPr>
              <w:t>Россия в начале XX в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3A6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Россия и мир на рубеже XIX—XX вв.: динамика и противоречия развит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ое  развитие страны на рубеже XIX— XX вв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 xml:space="preserve">Николай II: начало правления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Политическое развитие страны в 1894—1904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Внешняя политика Николая II. Русско-японская война 1905-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  <w:trHeight w:val="96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spacing w:after="240"/>
            </w:pPr>
            <w:r w:rsidRPr="00FE09BA">
              <w:t>Первая российская революция и политические реформы  1905—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ие  реформы П. А. Столыпина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еребряный век русской культуры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Урок повторения   «Россия в 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A68" w:rsidRPr="00FE09BA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color w:val="000000"/>
              </w:rPr>
            </w:pPr>
            <w:r w:rsidRPr="005F3A68">
              <w:rPr>
                <w:b/>
              </w:rPr>
              <w:t>Итоговое повторение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«Россия в XIX -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 xml:space="preserve">Итоговая контрольная работа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Итоговый урок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4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6D3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3BB3" w:rsidRDefault="005F3A68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464B62" w:rsidRDefault="00464B62" w:rsidP="00464B62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</w:rPr>
      </w:pPr>
    </w:p>
    <w:p w:rsidR="00AD7D9E" w:rsidRPr="00AD7D9E" w:rsidRDefault="00AD7D9E" w:rsidP="00AD7D9E">
      <w:pPr>
        <w:jc w:val="right"/>
        <w:rPr>
          <w:b/>
        </w:rPr>
      </w:pPr>
      <w:r w:rsidRPr="00AD7D9E">
        <w:rPr>
          <w:b/>
        </w:rPr>
        <w:lastRenderedPageBreak/>
        <w:t>Приложение</w:t>
      </w:r>
    </w:p>
    <w:p w:rsidR="00AD7D9E" w:rsidRDefault="00AD7D9E" w:rsidP="00AD7D9E">
      <w:pPr>
        <w:jc w:val="center"/>
        <w:rPr>
          <w:b/>
        </w:rPr>
      </w:pPr>
      <w:r w:rsidRPr="00D90506">
        <w:rPr>
          <w:b/>
        </w:rPr>
        <w:t>Календарно-тематическое планирование</w:t>
      </w:r>
    </w:p>
    <w:p w:rsidR="00AD7D9E" w:rsidRDefault="00AD7D9E" w:rsidP="00AD7D9E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56"/>
        <w:gridCol w:w="10"/>
        <w:gridCol w:w="34"/>
        <w:gridCol w:w="733"/>
        <w:gridCol w:w="5003"/>
        <w:gridCol w:w="1417"/>
        <w:gridCol w:w="6383"/>
      </w:tblGrid>
      <w:tr w:rsidR="00AD7D9E" w:rsidRPr="00F61ADB" w:rsidTr="006620BF">
        <w:trPr>
          <w:trHeight w:val="270"/>
          <w:jc w:val="center"/>
        </w:trPr>
        <w:tc>
          <w:tcPr>
            <w:tcW w:w="541" w:type="dxa"/>
            <w:vMerge w:val="restart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п\</w:t>
            </w:r>
            <w:proofErr w:type="gramStart"/>
            <w:r w:rsidRPr="00F61A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vMerge w:val="restart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 в теме</w:t>
            </w:r>
          </w:p>
        </w:tc>
        <w:tc>
          <w:tcPr>
            <w:tcW w:w="1533" w:type="dxa"/>
            <w:gridSpan w:val="4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ема</w:t>
            </w:r>
          </w:p>
          <w:p w:rsidR="00AD7D9E" w:rsidRPr="00F61ADB" w:rsidRDefault="00AD7D9E" w:rsidP="006620BF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ланируемые предметные результаты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</w:tr>
      <w:tr w:rsidR="00AD7D9E" w:rsidRPr="00F61ADB" w:rsidTr="006620BF">
        <w:trPr>
          <w:trHeight w:val="294"/>
          <w:jc w:val="center"/>
        </w:trPr>
        <w:tc>
          <w:tcPr>
            <w:tcW w:w="541" w:type="dxa"/>
            <w:vMerge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11" w:type="dxa"/>
            <w:vMerge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800" w:type="dxa"/>
            <w:gridSpan w:val="3"/>
          </w:tcPr>
          <w:p w:rsidR="00AD7D9E" w:rsidRPr="00F61ADB" w:rsidRDefault="00AD7D9E" w:rsidP="006620BF">
            <w:pPr>
              <w:snapToGrid w:val="0"/>
            </w:pPr>
            <w:r w:rsidRPr="00F61ADB">
              <w:rPr>
                <w:sz w:val="22"/>
                <w:szCs w:val="22"/>
              </w:rPr>
              <w:t>план</w:t>
            </w:r>
          </w:p>
        </w:tc>
        <w:tc>
          <w:tcPr>
            <w:tcW w:w="733" w:type="dxa"/>
          </w:tcPr>
          <w:p w:rsidR="00AD7D9E" w:rsidRPr="00F61ADB" w:rsidRDefault="00AD7D9E" w:rsidP="006620BF">
            <w:pPr>
              <w:snapToGrid w:val="0"/>
            </w:pPr>
            <w:r w:rsidRPr="00F61ADB">
              <w:rPr>
                <w:sz w:val="22"/>
                <w:szCs w:val="22"/>
              </w:rPr>
              <w:t>факт</w:t>
            </w:r>
          </w:p>
        </w:tc>
        <w:tc>
          <w:tcPr>
            <w:tcW w:w="5003" w:type="dxa"/>
            <w:vMerge/>
            <w:shd w:val="clear" w:color="auto" w:fill="auto"/>
            <w:vAlign w:val="center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  <w:vMerge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</w:tr>
      <w:tr w:rsidR="00AD7D9E" w:rsidRPr="00F61ADB" w:rsidTr="006620BF">
        <w:trPr>
          <w:trHeight w:val="288"/>
          <w:jc w:val="center"/>
        </w:trPr>
        <w:tc>
          <w:tcPr>
            <w:tcW w:w="15588" w:type="dxa"/>
            <w:gridSpan w:val="9"/>
          </w:tcPr>
          <w:p w:rsidR="00AD7D9E" w:rsidRPr="0043399E" w:rsidRDefault="00AD7D9E" w:rsidP="006620BF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1. Становление Индустриального общества (7 час)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-2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Индустриальная революция:</w:t>
            </w:r>
          </w:p>
          <w:p w:rsidR="00AD7D9E" w:rsidRPr="00F61ADB" w:rsidRDefault="00AD7D9E" w:rsidP="006620BF">
            <w:pPr>
              <w:pStyle w:val="a6"/>
            </w:pP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Р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аграрная революция, империализм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Возможность понимать</w:t>
            </w:r>
            <w:r w:rsidRPr="00F61ADB">
              <w:t xml:space="preserve"> сущность изменений, связанных с</w:t>
            </w:r>
            <w:r w:rsidRPr="00F61ADB">
              <w:rPr>
                <w:i/>
              </w:rPr>
              <w:t xml:space="preserve"> завершением</w:t>
            </w:r>
            <w:r w:rsidRPr="00F61ADB">
              <w:t xml:space="preserve"> промышленного переворота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r w:rsidRPr="00F61ADB">
              <w:rPr>
                <w:i/>
              </w:rPr>
              <w:t>миграция, урбанизация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Получат возможность научиться: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Наука: создание научной картины мира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кробиология, </w:t>
            </w:r>
            <w:r w:rsidRPr="00F61ADB">
              <w:rPr>
                <w:lang w:val="en-US"/>
              </w:rPr>
              <w:t>x</w:t>
            </w:r>
            <w:r w:rsidRPr="00F61ADB">
              <w:t xml:space="preserve">-лучи, электромагнитные волны, индукция, дарвинизм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-6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 импрессионизм, кинематограф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Либералы, консерваторы и социалисты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либерализм, консерватизм, утопический социализм, марксизм, анархизм,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t>ревизионизм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21"/>
          <w:jc w:val="center"/>
        </w:trPr>
        <w:tc>
          <w:tcPr>
            <w:tcW w:w="15588" w:type="dxa"/>
            <w:gridSpan w:val="9"/>
          </w:tcPr>
          <w:p w:rsidR="00AD7D9E" w:rsidRPr="0043399E" w:rsidRDefault="00AD7D9E" w:rsidP="006620BF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2. Строительство новой Европы (10 часов</w:t>
            </w:r>
            <w:r w:rsidRPr="0043399E">
              <w:rPr>
                <w:b/>
                <w:sz w:val="20"/>
                <w:szCs w:val="20"/>
              </w:rPr>
              <w:t>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вященный союз, европейское равновесие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lastRenderedPageBreak/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избирательная реформа, чартизм, тред-юнионы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  <w:r w:rsidRPr="00F61ADB">
              <w:rPr>
                <w:i/>
              </w:rPr>
              <w:t>научиться: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  <w:rPr>
                <w:color w:val="000000" w:themeColor="text1"/>
              </w:rPr>
            </w:pPr>
            <w:r w:rsidRPr="00F61A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Франция </w:t>
            </w:r>
            <w:proofErr w:type="gramStart"/>
            <w:r w:rsidRPr="00F61ADB">
              <w:t>Бурбонов</w:t>
            </w:r>
            <w:proofErr w:type="gramEnd"/>
            <w:r w:rsidRPr="00F61ADB">
              <w:t xml:space="preserve"> и Орлеанов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титуционная монархия 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rPr>
                <w:color w:val="FF0000"/>
              </w:rPr>
            </w:pPr>
            <w:r w:rsidRPr="004A4C0F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Франция: революция 1848 г. Вторая империя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ровой экономический кризис, авторитарный режим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Германия: на пути к единству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таможенный союз, Северогерманский союз, радикал, ландтаг, канцлер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бонарий,</w:t>
            </w:r>
            <w:r w:rsidRPr="00F61ADB">
              <w:rPr>
                <w:i/>
              </w:rPr>
              <w:t xml:space="preserve"> 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 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-1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Война, изменившая карту Европы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обилизация Германская империя, Парижская Коммуна, реванш   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pStyle w:val="a6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.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43399E" w:rsidRDefault="00AD7D9E" w:rsidP="006620BF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lastRenderedPageBreak/>
              <w:t xml:space="preserve">Тема 3. Страны Западной Европы на рубеже </w:t>
            </w:r>
            <w:r w:rsidRPr="0043399E">
              <w:rPr>
                <w:b/>
                <w:lang w:val="en-US"/>
              </w:rPr>
              <w:t>XIX</w:t>
            </w:r>
            <w:r w:rsidRPr="0043399E">
              <w:rPr>
                <w:b/>
              </w:rPr>
              <w:t>-</w:t>
            </w:r>
            <w:r w:rsidRPr="0043399E">
              <w:rPr>
                <w:b/>
                <w:lang w:val="en-US"/>
              </w:rPr>
              <w:t>XX</w:t>
            </w:r>
            <w:r w:rsidRPr="0043399E">
              <w:rPr>
                <w:b/>
              </w:rPr>
              <w:t xml:space="preserve"> вв. (5часов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литаризация, пангерманизм, шовинизм, антисемитизм </w:t>
            </w:r>
            <w:r w:rsidRPr="00F61ADB">
              <w:rPr>
                <w:i/>
              </w:rPr>
              <w:t>получат возможность научиться: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джингоизм, лейбористы, гомруль</w:t>
            </w:r>
          </w:p>
          <w:p w:rsidR="00AD7D9E" w:rsidRPr="00F61ADB" w:rsidRDefault="00AD7D9E" w:rsidP="006620BF">
            <w:pPr>
              <w:jc w:val="both"/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Франция: Третья республика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етья республика, «дело Дрейфуса», многопартийность, радикал, атташе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  <w:r w:rsidRPr="00F61ADB">
              <w:rPr>
                <w:i/>
              </w:rPr>
              <w:t>: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Италия: время реформ и колониальных захватов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эмиграция, колониальные захваты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От Австрийской империи к Австро-Венгрии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двуединая монархия, федерация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43399E" w:rsidRDefault="00AD7D9E" w:rsidP="006620BF">
            <w:pPr>
              <w:snapToGrid w:val="0"/>
              <w:jc w:val="center"/>
              <w:rPr>
                <w:b/>
              </w:rPr>
            </w:pPr>
            <w:r w:rsidRPr="0043399E">
              <w:rPr>
                <w:rStyle w:val="canedit"/>
                <w:rFonts w:eastAsia="Trebuchet MS"/>
                <w:b/>
              </w:rPr>
              <w:t xml:space="preserve">Тема 4: «Две Америки в </w:t>
            </w:r>
            <w:r w:rsidRPr="0043399E">
              <w:rPr>
                <w:rStyle w:val="canedit"/>
                <w:rFonts w:eastAsia="Trebuchet MS"/>
                <w:b/>
                <w:lang w:val="en-US"/>
              </w:rPr>
              <w:t>XIX</w:t>
            </w:r>
            <w:r w:rsidRPr="0043399E">
              <w:rPr>
                <w:rStyle w:val="canedit"/>
                <w:rFonts w:eastAsia="Trebuchet MS"/>
                <w:b/>
              </w:rPr>
              <w:t xml:space="preserve"> – начале </w:t>
            </w:r>
            <w:r w:rsidRPr="0043399E">
              <w:rPr>
                <w:rStyle w:val="canedit"/>
                <w:rFonts w:eastAsia="Trebuchet MS"/>
                <w:b/>
                <w:lang w:val="en-US"/>
              </w:rPr>
              <w:t>XX</w:t>
            </w:r>
            <w:r w:rsidRPr="0043399E">
              <w:rPr>
                <w:rStyle w:val="canedit"/>
                <w:rFonts w:eastAsia="Trebuchet MS"/>
                <w:b/>
              </w:rPr>
              <w:t xml:space="preserve"> века» (3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-2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t>фермерство, плантационное хозяйство, двухпартийная система, аболиционизм, реконструкция.</w:t>
            </w:r>
            <w:r w:rsidRPr="00F61ADB">
              <w:rPr>
                <w:lang w:eastAsia="en-US"/>
              </w:rPr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Латинская Америка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К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AD7D9E" w:rsidRPr="00F61ADB" w:rsidRDefault="00AD7D9E" w:rsidP="006620BF">
            <w:pPr>
              <w:contextualSpacing/>
              <w:jc w:val="both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хунта</w:t>
            </w:r>
            <w:r w:rsidRPr="00F61ADB">
              <w:rPr>
                <w:i/>
              </w:rPr>
              <w:t>, герилья, федераци</w:t>
            </w:r>
            <w:r w:rsidRPr="00F61ADB">
              <w:t xml:space="preserve">я. 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</w:t>
            </w:r>
            <w:r w:rsidRPr="00F61ADB">
              <w:lastRenderedPageBreak/>
              <w:t>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 w:rsidRPr="00F52E68">
              <w:rPr>
                <w:rStyle w:val="canedit"/>
                <w:rFonts w:eastAsia="Trebuchet MS"/>
                <w:b/>
              </w:rPr>
              <w:lastRenderedPageBreak/>
              <w:t>Тема 5: «</w:t>
            </w:r>
            <w:r w:rsidRPr="00F52E68">
              <w:rPr>
                <w:b/>
              </w:rPr>
              <w:t xml:space="preserve">Традиционные общества в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начале </w:t>
            </w:r>
            <w:r w:rsidRPr="00F52E68">
              <w:rPr>
                <w:b/>
                <w:lang w:val="en-US"/>
              </w:rPr>
              <w:t>XX</w:t>
            </w:r>
            <w:r w:rsidRPr="00F52E68">
              <w:rPr>
                <w:b/>
              </w:rPr>
              <w:t xml:space="preserve"> века »(4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Япония на пути модернизации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сегун</w:t>
            </w:r>
            <w:proofErr w:type="spellEnd"/>
            <w:r w:rsidRPr="00F61ADB">
              <w:t xml:space="preserve">, «открытие» Японии «просвещенное правление», реформы </w:t>
            </w:r>
            <w:proofErr w:type="spellStart"/>
            <w:r w:rsidRPr="00F61ADB">
              <w:t>Мэйдзи</w:t>
            </w:r>
            <w:proofErr w:type="spellEnd"/>
            <w:r w:rsidRPr="00F61ADB">
              <w:t>, синтоизм, милитаризм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Китай: традиции против модернизации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«открытие» Китая, опиумные войны, тайпины, </w:t>
            </w:r>
            <w:proofErr w:type="spellStart"/>
            <w:r w:rsidRPr="00F61ADB">
              <w:t>самоусиление</w:t>
            </w:r>
            <w:proofErr w:type="spellEnd"/>
            <w:proofErr w:type="gramStart"/>
            <w:r w:rsidRPr="00F61ADB">
              <w:t xml:space="preserve">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 сипаи, свадеши, Индийский  национальный конгресс</w:t>
            </w:r>
            <w:proofErr w:type="gramStart"/>
            <w:r w:rsidRPr="00F61ADB">
              <w:t xml:space="preserve"> 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Африка: континент в эпоху перемен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банту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6: «Международные отношения на рубеже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– </w:t>
            </w:r>
            <w:r w:rsidRPr="00F52E68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» (1 час</w:t>
            </w:r>
            <w:r w:rsidRPr="00F52E68">
              <w:rPr>
                <w:b/>
              </w:rPr>
              <w:t>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Международные отношения: дипломатия или война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contextualSpacing/>
              <w:jc w:val="both"/>
            </w:pPr>
            <w:r w:rsidRPr="00F61ADB">
              <w:rPr>
                <w:i/>
              </w:rPr>
              <w:t>Научатся определять термины:</w:t>
            </w:r>
            <w:r w:rsidRPr="00F61ADB"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втор – обобщающий урок «Страны Западной Европы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Default="00AD7D9E" w:rsidP="006620BF">
            <w:pPr>
              <w:pStyle w:val="a6"/>
              <w:rPr>
                <w:i/>
              </w:rPr>
            </w:pP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11" w:type="dxa"/>
          </w:tcPr>
          <w:p w:rsidR="00AD7D9E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>
              <w:t>Итоговый контроль знаний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</w:t>
            </w:r>
            <w:r w:rsidRPr="00F52E68">
              <w:rPr>
                <w:b/>
                <w:lang w:val="en-US"/>
              </w:rPr>
              <w:t>I</w:t>
            </w:r>
            <w:r w:rsidRPr="00F52E68">
              <w:rPr>
                <w:b/>
              </w:rPr>
              <w:t>. Россия в первой четверти XIX в  (17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33-3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Россия и мир на рубеже </w:t>
            </w:r>
          </w:p>
          <w:p w:rsidR="00AD7D9E" w:rsidRPr="00F61ADB" w:rsidRDefault="00AD7D9E" w:rsidP="006620BF">
            <w:r w:rsidRPr="00F61ADB">
              <w:t>XVIII—XIX вв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35-3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Александр I: начало правления. </w:t>
            </w:r>
          </w:p>
          <w:p w:rsidR="00AD7D9E" w:rsidRPr="00F61ADB" w:rsidRDefault="00AD7D9E" w:rsidP="006620BF">
            <w:r w:rsidRPr="00F61ADB">
              <w:t>Реформы М. М. Сперанского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митет министров, Государственный совет, Государственная дума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3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Внешняя политика </w:t>
            </w:r>
          </w:p>
          <w:p w:rsidR="00AD7D9E" w:rsidRPr="00F61ADB" w:rsidRDefault="00AD7D9E" w:rsidP="006620BF">
            <w:r w:rsidRPr="00F61ADB">
              <w:t xml:space="preserve">Александра I </w:t>
            </w:r>
          </w:p>
          <w:p w:rsidR="00AD7D9E" w:rsidRPr="00F61ADB" w:rsidRDefault="00AD7D9E" w:rsidP="006620BF">
            <w:r w:rsidRPr="00F61ADB">
              <w:t xml:space="preserve">в 1801—1812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нтифранцузская коалиция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38-3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Отечественная война 1812 г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ечественная война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0-4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Заграничные походы русской армии. Внешняя политика </w:t>
            </w:r>
          </w:p>
          <w:p w:rsidR="00AD7D9E" w:rsidRPr="00F61ADB" w:rsidRDefault="00AD7D9E" w:rsidP="006620BF">
            <w:r w:rsidRPr="00F61ADB">
              <w:t>Александра I в 1813—1825 гг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енский конгресс, Священный союз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Либеральные и охранительные тенденции </w:t>
            </w:r>
            <w:proofErr w:type="gramStart"/>
            <w:r w:rsidRPr="00F61ADB">
              <w:t>во</w:t>
            </w:r>
            <w:proofErr w:type="gramEnd"/>
            <w:r w:rsidRPr="00F61ADB">
              <w:t xml:space="preserve"> внутренней </w:t>
            </w:r>
          </w:p>
          <w:p w:rsidR="00AD7D9E" w:rsidRPr="00F61ADB" w:rsidRDefault="00AD7D9E" w:rsidP="006620BF">
            <w:r w:rsidRPr="00F61ADB">
              <w:t>политике Александра I в 1815—1825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польский эксперимент»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pPr>
              <w:rPr>
                <w:lang w:val="en-US"/>
              </w:rPr>
            </w:pPr>
            <w:r w:rsidRPr="00F61ADB">
              <w:t xml:space="preserve">Национальная политика Александра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4-4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оциально-экономическое </w:t>
            </w:r>
          </w:p>
          <w:p w:rsidR="00AD7D9E" w:rsidRPr="00F61ADB" w:rsidRDefault="00AD7D9E" w:rsidP="006620BF">
            <w:r w:rsidRPr="00F61ADB">
              <w:t xml:space="preserve">развитие страны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военные поселения, </w:t>
            </w:r>
            <w:proofErr w:type="gramStart"/>
            <w:r w:rsidRPr="00F61ADB">
              <w:t>аракчеевщина</w:t>
            </w:r>
            <w:proofErr w:type="gramEnd"/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  <w:r w:rsidRPr="00F61ADB">
              <w:lastRenderedPageBreak/>
              <w:t>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6-47-4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автономия, идеолог,  маневр, манифест, 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4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вторительно-обобщающий урок по теме «Россия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К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jc w:val="center"/>
              <w:rPr>
                <w:b/>
              </w:rPr>
            </w:pPr>
            <w:r w:rsidRPr="00F52E68">
              <w:rPr>
                <w:b/>
              </w:rPr>
              <w:t>Россия во второй четверти XIX в (11 час)</w:t>
            </w:r>
          </w:p>
        </w:tc>
      </w:tr>
      <w:tr w:rsidR="00AD7D9E" w:rsidRPr="00F61ADB" w:rsidTr="006620BF">
        <w:trPr>
          <w:trHeight w:val="511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Реформаторские и консервативные тенденции во внутренней политике Николая I</w:t>
            </w:r>
          </w:p>
          <w:p w:rsidR="00AD7D9E" w:rsidRPr="00F61ADB" w:rsidRDefault="00AD7D9E" w:rsidP="006620BF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дификация законов, корпус жандармов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оциально-экономическое </w:t>
            </w:r>
          </w:p>
          <w:p w:rsidR="00AD7D9E" w:rsidRPr="00F61ADB" w:rsidRDefault="00AD7D9E" w:rsidP="006620BF">
            <w:r w:rsidRPr="00F61ADB">
              <w:t xml:space="preserve">развитие страны во второй четверти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протекционизм, экономическая отсталость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2-5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Общественное движение при Николае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Национальная и религиозная политика  Николая </w:t>
            </w:r>
            <w:r w:rsidRPr="00F61ADB">
              <w:rPr>
                <w:lang w:val="en-US"/>
              </w:rPr>
              <w:t>I</w:t>
            </w:r>
            <w:r w:rsidRPr="00F61ADB">
              <w:t>.Этнокультурный облик страны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Внешняя политика Николая I. Кавказская война 1817-1864 гг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0"/>
                <w:szCs w:val="20"/>
              </w:rPr>
              <w:t>Семинар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мюридизм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6-5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Крымская война 1853—1856 гг.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Культурное пространство </w:t>
            </w:r>
          </w:p>
          <w:p w:rsidR="00AD7D9E" w:rsidRPr="00F61ADB" w:rsidRDefault="00AD7D9E" w:rsidP="006620BF">
            <w:r w:rsidRPr="00F61ADB">
              <w:lastRenderedPageBreak/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 xml:space="preserve">.: </w:t>
            </w:r>
            <w:proofErr w:type="gramStart"/>
            <w:r w:rsidRPr="00F61ADB">
              <w:t>наука</w:t>
            </w:r>
            <w:proofErr w:type="gramEnd"/>
            <w:r w:rsidRPr="00F61ADB">
              <w:t xml:space="preserve"> и образование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lastRenderedPageBreak/>
              <w:t xml:space="preserve">Научатся </w:t>
            </w:r>
            <w:r w:rsidRPr="00F61ADB">
              <w:t xml:space="preserve">определять термины: Русское географическое </w:t>
            </w:r>
            <w:r w:rsidRPr="00F61ADB">
              <w:lastRenderedPageBreak/>
              <w:t>общество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достижения науки и образования указанного времени, 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5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Культурное пространство </w:t>
            </w:r>
          </w:p>
          <w:p w:rsidR="00AD7D9E" w:rsidRPr="00F61ADB" w:rsidRDefault="00AD7D9E" w:rsidP="006620BF">
            <w:r w:rsidRPr="00F61ADB"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>.: художественная культура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художественной культуры  указанного времени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вторительно-обобщающий урок по теме «Россия во втор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К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эпоху Великих реформ» (12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Европейская индустриализация и предпосылки реформ в России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индустриализацияпромышленный</w:t>
            </w:r>
            <w:proofErr w:type="spellEnd"/>
            <w:r w:rsidRPr="00F61ADB">
              <w:t xml:space="preserve"> переворот,</w:t>
            </w: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2-6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Александр II: начало </w:t>
            </w:r>
          </w:p>
          <w:p w:rsidR="00AD7D9E" w:rsidRPr="00F61ADB" w:rsidRDefault="00AD7D9E" w:rsidP="006620BF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правления. Крестьянская реформа 1861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 xml:space="preserve">УОНЗ </w:t>
            </w: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</w:p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4-65-6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Реформы 1860—1870-х гг.: </w:t>
            </w:r>
          </w:p>
          <w:p w:rsidR="00AD7D9E" w:rsidRPr="00F61ADB" w:rsidRDefault="00AD7D9E" w:rsidP="006620BF">
            <w:r w:rsidRPr="00F61ADB">
              <w:t>социальная и правовая модернизация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8"/>
              <w:spacing w:before="0" w:beforeAutospacing="0" w:after="0" w:afterAutospacing="0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емства, городские управы, мировой суд.          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оциально-экономическое </w:t>
            </w:r>
          </w:p>
          <w:p w:rsidR="00AD7D9E" w:rsidRPr="00F61ADB" w:rsidRDefault="00AD7D9E" w:rsidP="006620BF">
            <w:r w:rsidRPr="00F61ADB">
              <w:t>развитие страны в пореформенный период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одъем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68-6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Общественное движение </w:t>
            </w:r>
          </w:p>
          <w:p w:rsidR="00AD7D9E" w:rsidRPr="00F61ADB" w:rsidRDefault="00AD7D9E" w:rsidP="006620BF">
            <w:r w:rsidRPr="00F61ADB">
              <w:t>при Александре II и политика правительства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игилизм, народничество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</w:t>
            </w:r>
            <w:r w:rsidRPr="00F61ADB">
              <w:t>.Национальный вопрос в России и в Европе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Внешняя политика Александра II. Русско-турецкая война 1877-1878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Повторительно-обобщающий урок по теме «Россия в эпоху Великих реформ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К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1880—1890-е гг.»(11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3-7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Александр III: особенности внутренней политики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нтрреформы, земские начальники, фабричные инспекции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еремены в экономике и социальном строе. </w:t>
            </w:r>
          </w:p>
          <w:p w:rsidR="00AD7D9E" w:rsidRPr="00F61ADB" w:rsidRDefault="00AD7D9E" w:rsidP="006620BF">
            <w:r w:rsidRPr="00F61ADB">
              <w:t xml:space="preserve"> 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Трансиб</w:t>
            </w:r>
            <w:proofErr w:type="spellEnd"/>
            <w:r w:rsidRPr="00F61ADB">
              <w:t>, специализация. Обыватели, расслоение крестьянства, буржуа, пролетариат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lang w:val="en-US"/>
              </w:rPr>
              <w:t>7</w:t>
            </w:r>
            <w:r w:rsidRPr="00F61ADB">
              <w:t>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Общественное движение при Александре II</w:t>
            </w:r>
            <w:r w:rsidRPr="00F61ADB">
              <w:rPr>
                <w:lang w:val="en-US"/>
              </w:rPr>
              <w:t>I</w:t>
            </w:r>
            <w:r w:rsidRPr="00F61ADB">
              <w:t xml:space="preserve"> .</w:t>
            </w:r>
          </w:p>
          <w:p w:rsidR="00AD7D9E" w:rsidRPr="00F61ADB" w:rsidRDefault="00AD7D9E" w:rsidP="006620BF">
            <w:r w:rsidRPr="00F61ADB">
              <w:t>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ародничество, марксизм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Внешняя политика Александра III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ойственный союз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7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достижения науки и образования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науки указанного времени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русская литература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</w:t>
            </w:r>
            <w:r w:rsidRPr="00F61ADB">
              <w:rPr>
                <w:i/>
              </w:rPr>
              <w:t xml:space="preserve"> 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литературы указанного времени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rPr>
                <w:lang w:eastAsia="en-US"/>
              </w:rPr>
            </w:pPr>
            <w:r w:rsidRPr="00F61ADB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Культурное пространство империи во второй </w:t>
            </w:r>
            <w:r w:rsidRPr="00F61ADB">
              <w:lastRenderedPageBreak/>
              <w:t xml:space="preserve">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художественная культура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</w:t>
            </w:r>
            <w:proofErr w:type="gramStart"/>
            <w:r w:rsidRPr="00F61ADB">
              <w:t xml:space="preserve"> :</w:t>
            </w:r>
            <w:proofErr w:type="gramEnd"/>
            <w:r w:rsidRPr="00F61ADB">
              <w:t xml:space="preserve"> передвижники, эклектика, </w:t>
            </w:r>
            <w:proofErr w:type="spellStart"/>
            <w:r w:rsidRPr="00F61ADB">
              <w:lastRenderedPageBreak/>
              <w:t>неорусский</w:t>
            </w:r>
            <w:proofErr w:type="spellEnd"/>
            <w:r w:rsidRPr="00F61ADB">
              <w:t xml:space="preserve"> стиль</w:t>
            </w:r>
            <w:r w:rsidRPr="00F61ADB">
              <w:rPr>
                <w:i/>
              </w:rPr>
              <w:t xml:space="preserve"> 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искусства указанного времени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вседневная жизнь разных слоев населен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Повторительно-обобщающий урок по теме «Россия во второй половине</w:t>
            </w:r>
          </w:p>
          <w:p w:rsidR="00AD7D9E" w:rsidRPr="00F61ADB" w:rsidRDefault="00AD7D9E" w:rsidP="006620BF">
            <w:r w:rsidRPr="00F61ADB">
              <w:rPr>
                <w:lang w:val="en-US"/>
              </w:rPr>
              <w:t>XI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t>УРК</w:t>
            </w:r>
          </w:p>
          <w:p w:rsidR="00AD7D9E" w:rsidRPr="00F61ADB" w:rsidRDefault="00AD7D9E" w:rsidP="006620BF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15588" w:type="dxa"/>
            <w:gridSpan w:val="9"/>
          </w:tcPr>
          <w:p w:rsidR="00AD7D9E" w:rsidRPr="00F52E68" w:rsidRDefault="00AD7D9E" w:rsidP="006620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 «Россия </w:t>
            </w:r>
            <w:proofErr w:type="gramStart"/>
            <w:r>
              <w:rPr>
                <w:b/>
              </w:rPr>
              <w:t>в начале</w:t>
            </w:r>
            <w:proofErr w:type="gramEnd"/>
            <w:r>
              <w:rPr>
                <w:b/>
              </w:rPr>
              <w:t xml:space="preserve"> XX в» (19</w:t>
            </w:r>
            <w:r w:rsidRPr="00F52E68">
              <w:rPr>
                <w:b/>
              </w:rPr>
              <w:t xml:space="preserve"> час)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4-8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Россия и мир на рубеже XIX—XX вв.: динамика и противоречия развития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  <w:r w:rsidRPr="00F61ADB">
              <w:rPr>
                <w:i/>
              </w:rPr>
              <w:t>:</w:t>
            </w:r>
            <w:r w:rsidRPr="00F61ADB">
              <w:t xml:space="preserve"> реформизм, технологическая революция, урбанизация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оциально-экономическое </w:t>
            </w:r>
          </w:p>
          <w:p w:rsidR="00AD7D9E" w:rsidRPr="00F61ADB" w:rsidRDefault="00AD7D9E" w:rsidP="006620BF">
            <w:r w:rsidRPr="00F61ADB">
              <w:t>развитие страны на рубеже XIX— XX вв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тели, синдикаты, тресты, государственный монополистический капитализм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7-88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адикализм, полицейский социализм, РСДРП, большевики, меньшевики, ПС</w:t>
            </w:r>
            <w:proofErr w:type="gramStart"/>
            <w:r w:rsidRPr="00F61ADB">
              <w:t>Р(</w:t>
            </w:r>
            <w:proofErr w:type="gramEnd"/>
            <w:r w:rsidRPr="00F61ADB">
              <w:t>эсеры)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89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Внешняя политика Николая II. Русско-японская война 1905-1907</w:t>
            </w:r>
            <w:r w:rsidRPr="00F61ADB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большая азиатская программа»</w:t>
            </w:r>
          </w:p>
          <w:p w:rsidR="00AD7D9E" w:rsidRPr="00F61ADB" w:rsidRDefault="00AD7D9E" w:rsidP="006620BF">
            <w:pPr>
              <w:rPr>
                <w:lang w:eastAsia="en-US"/>
              </w:rPr>
            </w:pP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0-91-92-93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ервая российская революция и политические реформы </w:t>
            </w:r>
          </w:p>
          <w:p w:rsidR="00AD7D9E" w:rsidRPr="00F61ADB" w:rsidRDefault="00AD7D9E" w:rsidP="006620BF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1905—1907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Государственная дума, кадеты, октябристы, социал-демократы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4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Социально-экономические </w:t>
            </w:r>
          </w:p>
          <w:p w:rsidR="00AD7D9E" w:rsidRPr="00F61ADB" w:rsidRDefault="00AD7D9E" w:rsidP="006620BF">
            <w:r w:rsidRPr="00F61ADB">
              <w:t>реформы П. А. Столыпина</w:t>
            </w:r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руб, хутор, переселенческая политика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5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литическое развитие </w:t>
            </w:r>
          </w:p>
          <w:p w:rsidR="00AD7D9E" w:rsidRPr="00F61ADB" w:rsidRDefault="00AD7D9E" w:rsidP="006620BF">
            <w:r w:rsidRPr="00F61ADB">
              <w:t xml:space="preserve">страны в 1907—191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AD7D9E" w:rsidRPr="00F61ADB" w:rsidRDefault="00AD7D9E" w:rsidP="006620BF"/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збирательный закон, курия, революционный подъем</w:t>
            </w:r>
          </w:p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6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Серебряный век русской культуры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имволизм, декаданс, реализм, акмеизм, футуризм</w:t>
            </w:r>
            <w:r w:rsidRPr="00F61ADB">
              <w:rPr>
                <w:i/>
              </w:rPr>
              <w:t xml:space="preserve"> </w:t>
            </w: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7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Повторительно-обобщающий урок по теме «Россия в 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98-99-100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 xml:space="preserve">Итоговое повторение курса «Росс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-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  <w:tr w:rsidR="00AD7D9E" w:rsidRPr="00F61ADB" w:rsidTr="006620BF">
        <w:trPr>
          <w:trHeight w:val="418"/>
          <w:jc w:val="center"/>
        </w:trPr>
        <w:tc>
          <w:tcPr>
            <w:tcW w:w="541" w:type="dxa"/>
          </w:tcPr>
          <w:p w:rsidR="00AD7D9E" w:rsidRPr="00F61ADB" w:rsidRDefault="00AD7D9E" w:rsidP="006620BF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AD7D9E" w:rsidRPr="00F61ADB" w:rsidRDefault="00AD7D9E" w:rsidP="006620BF">
            <w:pPr>
              <w:pStyle w:val="a6"/>
            </w:pPr>
            <w:r w:rsidRPr="00F61ADB">
              <w:t>101-102</w:t>
            </w:r>
          </w:p>
        </w:tc>
        <w:tc>
          <w:tcPr>
            <w:tcW w:w="756" w:type="dxa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AD7D9E" w:rsidRPr="00F61ADB" w:rsidRDefault="00AD7D9E" w:rsidP="006620BF">
            <w:pPr>
              <w:snapToGrid w:val="0"/>
              <w:jc w:val="center"/>
            </w:pPr>
          </w:p>
        </w:tc>
        <w:tc>
          <w:tcPr>
            <w:tcW w:w="5003" w:type="dxa"/>
          </w:tcPr>
          <w:p w:rsidR="00AD7D9E" w:rsidRPr="00F61ADB" w:rsidRDefault="00AD7D9E" w:rsidP="006620BF">
            <w:r w:rsidRPr="00F61ADB">
              <w:t>Защита проектов</w:t>
            </w:r>
          </w:p>
        </w:tc>
        <w:tc>
          <w:tcPr>
            <w:tcW w:w="1417" w:type="dxa"/>
          </w:tcPr>
          <w:p w:rsidR="00AD7D9E" w:rsidRPr="00F61ADB" w:rsidRDefault="00AD7D9E" w:rsidP="006620BF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AD7D9E" w:rsidRPr="00F61ADB" w:rsidRDefault="00AD7D9E" w:rsidP="006620BF">
            <w:pPr>
              <w:pStyle w:val="a6"/>
              <w:rPr>
                <w:i/>
              </w:rPr>
            </w:pPr>
          </w:p>
        </w:tc>
      </w:tr>
    </w:tbl>
    <w:p w:rsidR="00AD7D9E" w:rsidRDefault="00AD7D9E" w:rsidP="00AD7D9E">
      <w:pPr>
        <w:rPr>
          <w:b/>
        </w:rPr>
      </w:pPr>
    </w:p>
    <w:sectPr w:rsidR="00AD7D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482"/>
    <w:multiLevelType w:val="hybridMultilevel"/>
    <w:tmpl w:val="1C1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586C"/>
    <w:multiLevelType w:val="hybridMultilevel"/>
    <w:tmpl w:val="E53A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6672"/>
    <w:multiLevelType w:val="hybridMultilevel"/>
    <w:tmpl w:val="CE8A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64E7A"/>
    <w:multiLevelType w:val="hybridMultilevel"/>
    <w:tmpl w:val="D38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275C3C11"/>
    <w:multiLevelType w:val="hybridMultilevel"/>
    <w:tmpl w:val="33A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4012"/>
    <w:multiLevelType w:val="hybridMultilevel"/>
    <w:tmpl w:val="7D24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80E7713"/>
    <w:multiLevelType w:val="hybridMultilevel"/>
    <w:tmpl w:val="C02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2D0"/>
    <w:multiLevelType w:val="hybridMultilevel"/>
    <w:tmpl w:val="C08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C26"/>
    <w:multiLevelType w:val="hybridMultilevel"/>
    <w:tmpl w:val="7F3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6ACD"/>
    <w:multiLevelType w:val="hybridMultilevel"/>
    <w:tmpl w:val="082E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E927D3"/>
    <w:multiLevelType w:val="hybridMultilevel"/>
    <w:tmpl w:val="FEF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91"/>
    <w:rsid w:val="00001711"/>
    <w:rsid w:val="0002445C"/>
    <w:rsid w:val="00027D2E"/>
    <w:rsid w:val="00076EC0"/>
    <w:rsid w:val="00082591"/>
    <w:rsid w:val="000856D1"/>
    <w:rsid w:val="0009535F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0C12"/>
    <w:rsid w:val="003F4822"/>
    <w:rsid w:val="0043399E"/>
    <w:rsid w:val="004415A0"/>
    <w:rsid w:val="00441C56"/>
    <w:rsid w:val="00454179"/>
    <w:rsid w:val="00464B62"/>
    <w:rsid w:val="00464B8F"/>
    <w:rsid w:val="00485D9D"/>
    <w:rsid w:val="004A4C0F"/>
    <w:rsid w:val="004B2A17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5F3A68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66D3F"/>
    <w:rsid w:val="00873464"/>
    <w:rsid w:val="008804A8"/>
    <w:rsid w:val="008A7CD8"/>
    <w:rsid w:val="008B75C5"/>
    <w:rsid w:val="008E50C8"/>
    <w:rsid w:val="00907DB1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823E0"/>
    <w:rsid w:val="00AA1C1C"/>
    <w:rsid w:val="00AD6301"/>
    <w:rsid w:val="00AD7D9E"/>
    <w:rsid w:val="00AE1ECD"/>
    <w:rsid w:val="00B06934"/>
    <w:rsid w:val="00B25631"/>
    <w:rsid w:val="00B35CC1"/>
    <w:rsid w:val="00B552D3"/>
    <w:rsid w:val="00B7768F"/>
    <w:rsid w:val="00B81F88"/>
    <w:rsid w:val="00B84485"/>
    <w:rsid w:val="00B9076D"/>
    <w:rsid w:val="00BC2890"/>
    <w:rsid w:val="00BD0F97"/>
    <w:rsid w:val="00BD5AE5"/>
    <w:rsid w:val="00BE24D3"/>
    <w:rsid w:val="00BF599E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0C8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E09BA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7D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7D9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D7D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7D9E"/>
    <w:rPr>
      <w:sz w:val="24"/>
      <w:szCs w:val="24"/>
    </w:rPr>
  </w:style>
  <w:style w:type="paragraph" w:customStyle="1" w:styleId="1">
    <w:name w:val="Основной текст1"/>
    <w:basedOn w:val="a"/>
    <w:uiPriority w:val="99"/>
    <w:rsid w:val="00AD7D9E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AD7D9E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AD7D9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D7D9E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44">
    <w:name w:val="Font Style144"/>
    <w:rsid w:val="00AD7D9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D7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AD7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F6AA-1F62-4003-91D4-A68E514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6</cp:revision>
  <cp:lastPrinted>2019-11-24T11:54:00Z</cp:lastPrinted>
  <dcterms:created xsi:type="dcterms:W3CDTF">2019-10-20T04:55:00Z</dcterms:created>
  <dcterms:modified xsi:type="dcterms:W3CDTF">2020-01-12T14:00:00Z</dcterms:modified>
</cp:coreProperties>
</file>